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1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CLEFMONT</w:t>
      </w:r>
      <w:r>
        <w:br/>
      </w:r>
      <w:r>
        <w:rPr>
          <w:rFonts w:ascii="DIN 2014" w:hAnsi="DIN 2014"/>
          <w:b/>
          <w:i/>
          <w:color w:val="4B5A4B"/>
          <w:sz w:val="28"/>
        </w:rPr>
        <w:t>Parcellaire &amp; Surfac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PEUPLEMEN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8,3228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,855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7946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537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110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8595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mixt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20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9311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00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terrains non boisés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33 ha</w:t>
            </w:r>
          </w:p>
        </w:tc>
      </w:tr>
      <w:tr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sis simple</w:t>
            </w:r>
          </w:p>
        </w:tc>
        <w:tc>
          <w:tcPr>
            <w:tcW w:type="dxa" w:w="432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00 ha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mmeubles et dépendances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74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2,052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 DES SURFACES PAR TYPE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blHeader w:val="true"/>
        </w:trP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ype de surface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s forestier</w:t>
            </w:r>
          </w:p>
        </w:tc>
        <w:tc>
          <w:tcPr>
            <w:tcW w:type="dxa" w:w="43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2,0521 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2,0521 ha</w:t>
            </w:r>
          </w:p>
        </w:tc>
      </w:tr>
    </w:tbl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PARCELLAIR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29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5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15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35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1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3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90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11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8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3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39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7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8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90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76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1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4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82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977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1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0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58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3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06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175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601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2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3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7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47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52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3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ivers terrains non boisé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57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8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66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93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mmeubles et dépendance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1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1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04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55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1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16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292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9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6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6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73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Sol nu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7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3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10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64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s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682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1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4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013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71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626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5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68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8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23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1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5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irrégulière mixt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06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25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2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62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9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240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3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30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79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56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65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33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762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9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77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73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7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J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58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80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42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7718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47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731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447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G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527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61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I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29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34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83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62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489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85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1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39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4663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3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345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4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utaie régulière feuillu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2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is simpl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60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482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2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3500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élange Futaie - Taillis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3474 ha</w:t>
            </w:r>
          </w:p>
        </w:tc>
      </w:tr>
      <w:tr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</w:t>
            </w:r>
          </w:p>
        </w:tc>
        <w:tc>
          <w:tcPr>
            <w:tcW w:type="dxa" w:w="3969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résineuse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4694 ha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lantation feuillu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4848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2,0521 ha</w:t>
            </w:r>
          </w:p>
        </w:tc>
      </w:tr>
    </w:tbl>
    <w:p>
      <w:r/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